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73" w:rsidRPr="00163DB4" w:rsidRDefault="00BA4FDB" w:rsidP="008A39D3">
      <w:pPr>
        <w:spacing w:after="120"/>
        <w:ind w:left="1440" w:right="562" w:firstLine="706"/>
        <w:jc w:val="center"/>
        <w:rPr>
          <w:b/>
        </w:rPr>
      </w:pPr>
      <w:r w:rsidRPr="00163DB4">
        <w:rPr>
          <w:b/>
        </w:rPr>
        <w:t>Введение</w:t>
      </w:r>
    </w:p>
    <w:p w:rsidR="00BF11C2" w:rsidRPr="002E1806" w:rsidRDefault="00EF177D" w:rsidP="008A39D3">
      <w:pPr>
        <w:ind w:left="1411" w:right="562" w:firstLine="720"/>
      </w:pPr>
      <w:r>
        <w:t>Д</w:t>
      </w:r>
      <w:r w:rsidR="00BA4FDB">
        <w:t xml:space="preserve">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>ов в плазмонн</w:t>
      </w:r>
      <w:r w:rsidR="00A835D9">
        <w:t xml:space="preserve">ых </w:t>
      </w:r>
      <w:r w:rsidR="00A835D9" w:rsidRPr="00BF11C2">
        <w:rPr>
          <w:highlight w:val="green"/>
        </w:rPr>
        <w:t>наноструктурах</w:t>
      </w:r>
      <w:r w:rsidR="00BF11C2" w:rsidRPr="00BF11C2">
        <w:rPr>
          <w:highlight w:val="green"/>
        </w:rPr>
        <w:t xml:space="preserve"> </w:t>
      </w:r>
      <w:r w:rsidR="00BB063E">
        <w:rPr>
          <w:highlight w:val="green"/>
        </w:rPr>
        <w:t xml:space="preserve">на основе благородных металлов и оптически-активных веществ </w:t>
      </w:r>
      <w:r w:rsidR="00BF11C2" w:rsidRPr="00BF11C2">
        <w:rPr>
          <w:highlight w:val="green"/>
        </w:rPr>
        <w:t xml:space="preserve">и </w:t>
      </w:r>
      <w:r w:rsidR="00BF11C2">
        <w:rPr>
          <w:highlight w:val="green"/>
        </w:rPr>
        <w:t xml:space="preserve">практическим </w:t>
      </w:r>
      <w:r w:rsidR="00BF11C2" w:rsidRPr="00BF11C2">
        <w:rPr>
          <w:highlight w:val="green"/>
        </w:rPr>
        <w:t>приложени</w:t>
      </w:r>
      <w:r w:rsidR="00BF11C2">
        <w:rPr>
          <w:highlight w:val="green"/>
        </w:rPr>
        <w:t>ям</w:t>
      </w:r>
      <w:r w:rsidR="00BF11C2" w:rsidRPr="00BF11C2">
        <w:rPr>
          <w:highlight w:val="green"/>
        </w:rPr>
        <w:t xml:space="preserve"> </w:t>
      </w:r>
      <w:r w:rsidR="00BB063E" w:rsidRPr="00BB063E">
        <w:rPr>
          <w:highlight w:val="green"/>
        </w:rPr>
        <w:t>таких наноструктур.</w:t>
      </w:r>
      <w:r w:rsidR="00A835D9">
        <w:t xml:space="preserve"> В работе</w:t>
      </w:r>
      <w:r w:rsidR="00153205">
        <w:t xml:space="preserve"> </w:t>
      </w:r>
      <w:r w:rsidR="00A835D9">
        <w:t>демонстрируются наноструктуры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</w:t>
      </w:r>
      <w:proofErr w:type="spellStart"/>
      <w:r w:rsidR="00A835D9">
        <w:t>наночастиц</w:t>
      </w:r>
      <w:proofErr w:type="spellEnd"/>
      <w:r w:rsidR="00A835D9">
        <w:t xml:space="preserve"> и пленки железо-</w:t>
      </w:r>
      <w:r w:rsidRPr="00704CAB">
        <w:t>ит</w:t>
      </w:r>
      <w:r w:rsidR="00A835D9" w:rsidRPr="00704CAB">
        <w:t>триевого</w:t>
      </w:r>
      <w:r w:rsidR="00A835D9">
        <w:t xml:space="preserve">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r w:rsidR="00B706A9">
        <w:t>пермаллоя</w:t>
      </w:r>
      <w:r w:rsidR="00A835D9">
        <w:t xml:space="preserve">, а также структ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</w:t>
      </w:r>
      <w:proofErr w:type="spellStart"/>
      <w:r w:rsidR="00A835D9">
        <w:t>нанодисков</w:t>
      </w:r>
      <w:proofErr w:type="spellEnd"/>
      <w:r w:rsidR="00A835D9">
        <w:t xml:space="preserve"> и </w:t>
      </w:r>
      <w:r w:rsidR="00B706A9">
        <w:t>люминесцирующего</w:t>
      </w:r>
      <w:r w:rsidR="00A835D9">
        <w:t xml:space="preserve"> слоя. </w:t>
      </w:r>
      <w:r w:rsidR="002E1806">
        <w:t>Были изучены оптические особенности, наблюдаемые в спектрах пропускания</w:t>
      </w:r>
      <w:r w:rsidR="002E1806" w:rsidRPr="002E1806">
        <w:t>/</w:t>
      </w:r>
      <w:r w:rsidR="002E1806">
        <w:t xml:space="preserve">отражения с помощью экспериментальных исследований и численных моделей.  </w:t>
      </w:r>
    </w:p>
    <w:p w:rsidR="00945154" w:rsidRPr="00836A30" w:rsidRDefault="0039320E" w:rsidP="00EF0D20">
      <w:pPr>
        <w:rPr>
          <w:szCs w:val="24"/>
        </w:rPr>
      </w:pPr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</w:t>
      </w:r>
      <w:proofErr w:type="spellStart"/>
      <w:r w:rsidRPr="00BB063E">
        <w:rPr>
          <w:highlight w:val="yellow"/>
        </w:rPr>
        <w:t>наноструктур</w:t>
      </w:r>
      <w:r w:rsidR="00442C95" w:rsidRPr="00BB063E">
        <w:rPr>
          <w:highlight w:val="yellow"/>
        </w:rPr>
        <w:t>ы</w:t>
      </w:r>
      <w:proofErr w:type="spellEnd"/>
      <w:r w:rsidR="002E1806">
        <w:rPr>
          <w:highlight w:val="yellow"/>
        </w:rPr>
        <w:t xml:space="preserve">, имеющие различную геометрию и </w:t>
      </w:r>
      <w:r w:rsidR="002E1806">
        <w:t>обладающими принципиально новыми оптическими</w:t>
      </w:r>
      <w:r w:rsidR="00692D61">
        <w:t xml:space="preserve"> с</w:t>
      </w:r>
      <w:r>
        <w:t xml:space="preserve">войствами, наличие которых невозможно </w:t>
      </w:r>
      <w:r w:rsidR="00BB063E" w:rsidRPr="00BB063E">
        <w:rPr>
          <w:highlight w:val="green"/>
        </w:rPr>
        <w:t>в случае</w:t>
      </w:r>
      <w:r>
        <w:t xml:space="preserve"> объемных материалов.</w:t>
      </w:r>
      <w:r w:rsidR="0062014C">
        <w:t xml:space="preserve"> </w:t>
      </w:r>
      <w:r w:rsidR="00B6028A">
        <w:t xml:space="preserve">Электронная </w:t>
      </w:r>
      <w:proofErr w:type="spellStart"/>
      <w:r w:rsidR="00945154">
        <w:t>нано</w:t>
      </w:r>
      <w:r w:rsidR="00B6028A">
        <w:t>лит</w:t>
      </w:r>
      <w:r w:rsidR="004A1BB9">
        <w:t>ография</w:t>
      </w:r>
      <w:proofErr w:type="spellEnd"/>
      <w:r w:rsidR="004A1BB9">
        <w:t>, используемая для изготовления</w:t>
      </w:r>
      <w:r w:rsidR="00B6028A">
        <w:t xml:space="preserve"> </w:t>
      </w:r>
      <w:r w:rsidR="004A1BB9">
        <w:t xml:space="preserve">экспериментальных структур </w:t>
      </w:r>
      <w:r w:rsidR="00B6028A">
        <w:t xml:space="preserve">позволила </w:t>
      </w:r>
      <w:r w:rsidR="004A1BB9">
        <w:t xml:space="preserve">получить образцы из </w:t>
      </w:r>
      <w:r w:rsidR="004A1BB9" w:rsidRPr="004A1BB9">
        <w:t>1</w:t>
      </w:r>
      <w:r w:rsidR="004A1BB9">
        <w:rPr>
          <w:lang w:val="en-US"/>
        </w:rPr>
        <w:t>D</w:t>
      </w:r>
      <w:r w:rsidR="004A1BB9" w:rsidRPr="004A1BB9">
        <w:t xml:space="preserve"> </w:t>
      </w:r>
      <w:r w:rsidR="004A1BB9">
        <w:t xml:space="preserve">золотых </w:t>
      </w:r>
      <w:proofErr w:type="spellStart"/>
      <w:r w:rsidR="004A1BB9">
        <w:t>нано</w:t>
      </w:r>
      <w:r w:rsidR="00945154">
        <w:t>полосок</w:t>
      </w:r>
      <w:proofErr w:type="spellEnd"/>
      <w:r w:rsidR="00945154">
        <w:t xml:space="preserve"> имеющие такие же свойства,</w:t>
      </w:r>
      <w:r w:rsidR="004A1BB9">
        <w:t xml:space="preserve"> как и численная модель. Для исследования магнитооптических эффектов, железо-иттриевый гранат </w:t>
      </w:r>
      <w:r w:rsidR="0082699F">
        <w:t xml:space="preserve">напылялся электронным пучком и подвергался нагреву до температуры выше 700 градусов, что позволило получить магнитооптические пленки со значительным магнитооптическим откликом (см. главу 3). Изучение свойств люминесцентных сред требовало изготовление </w:t>
      </w:r>
      <w:r w:rsidR="00945154">
        <w:t xml:space="preserve">сплошного равномерного слоя красителей и квантовых точек. В результате была выработана методика нанесения, позволяющая получать равномерные </w:t>
      </w:r>
      <w:r w:rsidR="00836A30" w:rsidRPr="00836A30">
        <w:rPr>
          <w:szCs w:val="24"/>
        </w:rPr>
        <w:t>люминесцирующие</w:t>
      </w:r>
      <w:r w:rsidR="00945154" w:rsidRPr="00836A30">
        <w:rPr>
          <w:szCs w:val="24"/>
        </w:rPr>
        <w:t xml:space="preserve"> слои </w:t>
      </w:r>
      <w:r w:rsidR="00945154" w:rsidRPr="00836A30">
        <w:rPr>
          <w:color w:val="000000"/>
          <w:szCs w:val="24"/>
        </w:rPr>
        <w:t>поливинилового спир</w:t>
      </w:r>
      <w:r w:rsidR="00EC79CC" w:rsidRPr="00836A30">
        <w:rPr>
          <w:color w:val="000000"/>
          <w:szCs w:val="24"/>
        </w:rPr>
        <w:t>т</w:t>
      </w:r>
      <w:r w:rsidR="00945154" w:rsidRPr="00836A30">
        <w:rPr>
          <w:color w:val="000000"/>
          <w:szCs w:val="24"/>
        </w:rPr>
        <w:t xml:space="preserve">а и родамина 101 </w:t>
      </w:r>
      <w:r w:rsidR="00945154" w:rsidRPr="00836A30">
        <w:rPr>
          <w:szCs w:val="24"/>
        </w:rPr>
        <w:t xml:space="preserve">толщиной 2мкм, а также равномерный слой квантовых точек толщиной порядка 100 </w:t>
      </w:r>
      <w:proofErr w:type="spellStart"/>
      <w:r w:rsidR="00945154" w:rsidRPr="00836A30">
        <w:rPr>
          <w:szCs w:val="24"/>
        </w:rPr>
        <w:t>нм</w:t>
      </w:r>
      <w:proofErr w:type="spellEnd"/>
      <w:r w:rsidR="00945154" w:rsidRPr="00836A30">
        <w:rPr>
          <w:szCs w:val="24"/>
        </w:rPr>
        <w:t xml:space="preserve">. </w:t>
      </w:r>
    </w:p>
    <w:p w:rsidR="00836A30" w:rsidRDefault="00977842" w:rsidP="00EF0D20">
      <w:r>
        <w:t xml:space="preserve">Исследуемые в работе структуры </w:t>
      </w:r>
      <w:r w:rsidR="007F0A9A">
        <w:t xml:space="preserve">уже нашли </w:t>
      </w:r>
      <w:r>
        <w:t>применение в следующих приложениях</w:t>
      </w:r>
      <w:r w:rsidRPr="00977842">
        <w:t>:</w:t>
      </w:r>
      <w:r>
        <w:t xml:space="preserve"> у</w:t>
      </w:r>
      <w:r w:rsidR="00247E17">
        <w:t xml:space="preserve">правление характеристиками оптического излучения на пространственных </w:t>
      </w:r>
      <w:r w:rsidR="00247E17" w:rsidRPr="00836A30">
        <w:t>масштабах</w:t>
      </w:r>
      <w:r w:rsidR="00836A30" w:rsidRPr="00836A30">
        <w:rPr>
          <w:color w:val="FFFFFF" w:themeColor="background1"/>
        </w:rPr>
        <w:t xml:space="preserve"> </w:t>
      </w:r>
      <w:r w:rsidR="00247E17" w:rsidRPr="00836A30">
        <w:t>м</w:t>
      </w:r>
      <w:r w:rsidR="00247E17" w:rsidRPr="00BB063E">
        <w:rPr>
          <w:highlight w:val="green"/>
        </w:rPr>
        <w:t>еньш</w:t>
      </w:r>
      <w:r w:rsidR="00BB063E" w:rsidRPr="00BB063E">
        <w:rPr>
          <w:highlight w:val="green"/>
        </w:rPr>
        <w:t>е</w:t>
      </w:r>
      <w:r w:rsidR="00247E17">
        <w:t xml:space="preserve"> чем </w:t>
      </w:r>
      <w:r w:rsidR="00247E17" w:rsidRPr="00BB063E">
        <w:rPr>
          <w:highlight w:val="green"/>
        </w:rPr>
        <w:t>длин</w:t>
      </w:r>
      <w:r w:rsidR="00BB063E" w:rsidRPr="00BB063E">
        <w:rPr>
          <w:highlight w:val="green"/>
        </w:rPr>
        <w:t>а</w:t>
      </w:r>
      <w:r w:rsidR="00247E17">
        <w:t xml:space="preserve"> волны света, детектирование </w:t>
      </w:r>
      <w:proofErr w:type="spellStart"/>
      <w:r w:rsidR="00247E17">
        <w:t>биомаркеров</w:t>
      </w:r>
      <w:proofErr w:type="spellEnd"/>
      <w:r w:rsidR="00247E17">
        <w:t xml:space="preserve"> низкой концентрации</w:t>
      </w:r>
      <w:r>
        <w:t>, управление такими параметрами люминесцирующих среда, как время жизни и интенсивность</w:t>
      </w:r>
      <w:r w:rsidR="007F0A9A">
        <w:t xml:space="preserve"> люминесценции и увеличение сигнала второй гармоники за счет </w:t>
      </w:r>
      <w:proofErr w:type="spellStart"/>
      <w:r w:rsidR="007F0A9A">
        <w:t>плазмонной</w:t>
      </w:r>
      <w:proofErr w:type="spellEnd"/>
      <w:r w:rsidR="007F0A9A">
        <w:t xml:space="preserve"> структуры. </w:t>
      </w:r>
    </w:p>
    <w:p w:rsidR="00D40762" w:rsidRDefault="00836A30" w:rsidP="00EF0D20">
      <w:r>
        <w:t>В</w:t>
      </w:r>
      <w:r w:rsidR="00D40762">
        <w:t xml:space="preserve"> </w:t>
      </w:r>
      <w:proofErr w:type="spellStart"/>
      <w:r w:rsidR="00D40762">
        <w:t>плазмонных</w:t>
      </w:r>
      <w:proofErr w:type="spellEnd"/>
      <w:r w:rsidR="0039649C">
        <w:t xml:space="preserve"> структурах </w:t>
      </w:r>
      <w:r w:rsidR="00D40762">
        <w:t>различаю</w:t>
      </w:r>
      <w:r w:rsidR="0039649C">
        <w:t xml:space="preserve">т следующие </w:t>
      </w:r>
      <w:r w:rsidR="00D40762">
        <w:t xml:space="preserve">поверхностные </w:t>
      </w:r>
      <w:r w:rsidR="0039649C">
        <w:t>моды</w:t>
      </w:r>
      <w:r w:rsidR="0039649C" w:rsidRPr="0039649C">
        <w:t xml:space="preserve">: </w:t>
      </w:r>
      <w:r w:rsidR="0039649C" w:rsidRPr="00215622">
        <w:t>"поверхностный плазмон-</w:t>
      </w:r>
      <w:proofErr w:type="spellStart"/>
      <w:r w:rsidR="0039649C" w:rsidRPr="00215622">
        <w:t>поляритон</w:t>
      </w:r>
      <w:proofErr w:type="spellEnd"/>
      <w:r w:rsidR="0039649C" w:rsidRPr="00215622">
        <w:t>" и "локализованный плазмон"</w:t>
      </w:r>
      <w:r w:rsidR="0039649C" w:rsidRPr="0039649C">
        <w:t>.</w:t>
      </w:r>
      <w:r w:rsidR="00732043">
        <w:t xml:space="preserve"> Рассмотрим данные моды подробнее</w:t>
      </w:r>
      <w:r w:rsidR="00272FA2">
        <w:t xml:space="preserve">. </w:t>
      </w:r>
    </w:p>
    <w:p w:rsidR="00732043" w:rsidRDefault="00247E17" w:rsidP="00EF0D20">
      <w:r>
        <w:tab/>
        <w:t xml:space="preserve"> </w:t>
      </w:r>
      <w:r w:rsidR="00B706A9" w:rsidRPr="00215622">
        <w:t>Поверхностны</w:t>
      </w:r>
      <w:r w:rsidR="00297708">
        <w:t>е</w:t>
      </w:r>
      <w:r w:rsidR="00B706A9" w:rsidRPr="00215622">
        <w:t xml:space="preserve"> п</w:t>
      </w:r>
      <w:r w:rsidR="00FA2B7A" w:rsidRPr="00215622">
        <w:t>лазмон-</w:t>
      </w:r>
      <w:proofErr w:type="spellStart"/>
      <w:r w:rsidR="00FA2B7A" w:rsidRPr="00215622">
        <w:t>поляритон</w:t>
      </w:r>
      <w:r w:rsidR="00297708">
        <w:t>ы</w:t>
      </w:r>
      <w:proofErr w:type="spellEnd"/>
      <w:r w:rsidR="004B3DBE" w:rsidRPr="00215622">
        <w:t xml:space="preserve"> (ПП</w:t>
      </w:r>
      <w:r w:rsidR="00B706A9" w:rsidRPr="00215622">
        <w:t>П</w:t>
      </w:r>
      <w:r w:rsidR="004B3DBE" w:rsidRPr="00215622">
        <w:t>)</w:t>
      </w:r>
      <w:r w:rsidR="00FA2B7A" w:rsidRPr="00215622">
        <w:t xml:space="preserve"> – </w:t>
      </w:r>
      <w:r w:rsidR="00297708" w:rsidRPr="00297708">
        <w:t>поверхностные электромагнитные волны</w:t>
      </w:r>
      <w:r w:rsidR="00297708">
        <w:t>, распространяющие вдоль границы двух сред. В качестве одной из сред выступает металл или полупроводник, как источник электронной плазмы</w:t>
      </w:r>
      <w:r w:rsidR="00FA2B7A" w:rsidRPr="00215622">
        <w:t>.</w:t>
      </w:r>
      <w:r w:rsidR="00297708">
        <w:t xml:space="preserve"> В качестве другой среды выступает диэлектрик - </w:t>
      </w:r>
      <w:r w:rsidR="00297708" w:rsidRPr="00297708">
        <w:t>для того, чтобы связать электронную плазму с электромагнитным полем,</w:t>
      </w:r>
      <w:r w:rsidR="00FA2B7A" w:rsidRPr="00215622">
        <w:t xml:space="preserve"> </w:t>
      </w:r>
      <w:r w:rsidR="004B3DBE" w:rsidRPr="00215622">
        <w:t>Связанное состояние возможно только при условии выполнения фазового синхронизма</w:t>
      </w:r>
      <w:r w:rsidR="0001038A" w:rsidRPr="00215622">
        <w:t>,</w:t>
      </w:r>
      <w:r w:rsidR="004B3DBE" w:rsidRPr="00215622">
        <w:t xml:space="preserve"> </w:t>
      </w:r>
      <w:r w:rsidR="004B3DBE" w:rsidRPr="00215622">
        <w:lastRenderedPageBreak/>
        <w:t xml:space="preserve">которое достигается при пересечении </w:t>
      </w:r>
      <w:r w:rsidR="004B3DBE" w:rsidRPr="00BB063E">
        <w:rPr>
          <w:highlight w:val="yellow"/>
        </w:rPr>
        <w:t>дисперсионных кривых</w:t>
      </w:r>
      <w:r w:rsidR="00BB063E">
        <w:t xml:space="preserve"> </w:t>
      </w:r>
      <w:r w:rsidR="00297708">
        <w:rPr>
          <w:highlight w:val="yellow"/>
        </w:rPr>
        <w:t xml:space="preserve">(зависимость частоты волны от </w:t>
      </w:r>
      <w:r w:rsidR="00CE0E25">
        <w:rPr>
          <w:highlight w:val="yellow"/>
        </w:rPr>
        <w:t>ее длины</w:t>
      </w:r>
      <w:r w:rsidR="00BB063E" w:rsidRPr="00BB063E">
        <w:rPr>
          <w:highlight w:val="yellow"/>
        </w:rPr>
        <w:t>)</w:t>
      </w:r>
      <w:r w:rsidR="00CA74DF" w:rsidRPr="00215622">
        <w:t>,</w:t>
      </w:r>
      <w:r w:rsidR="004B3DBE" w:rsidRPr="00215622">
        <w:t xml:space="preserve"> </w:t>
      </w:r>
      <w:r w:rsidR="00297708">
        <w:t>объемной</w:t>
      </w:r>
      <w:r w:rsidR="004B3DBE" w:rsidRPr="00215622">
        <w:t xml:space="preserve"> световой волны и ПП</w:t>
      </w:r>
      <w:r w:rsidR="00B706A9" w:rsidRPr="00215622">
        <w:t>П</w:t>
      </w:r>
      <w:r w:rsidR="004B3DBE" w:rsidRPr="00215622">
        <w:t>.</w:t>
      </w:r>
      <w:r w:rsidR="000C5F0B" w:rsidRPr="00215622">
        <w:t xml:space="preserve"> </w:t>
      </w:r>
    </w:p>
    <w:p w:rsidR="0039320E" w:rsidRDefault="000C5F0B" w:rsidP="00EF0D20">
      <w:r w:rsidRPr="00215622">
        <w:t xml:space="preserve">Локализованный плазмон - колебания электронов проводимости </w:t>
      </w:r>
      <w:r w:rsidR="00BB063E" w:rsidRPr="00BB063E">
        <w:rPr>
          <w:highlight w:val="green"/>
        </w:rPr>
        <w:t xml:space="preserve">как </w:t>
      </w:r>
      <w:r w:rsidRPr="00BB063E">
        <w:rPr>
          <w:highlight w:val="green"/>
        </w:rPr>
        <w:t>в</w:t>
      </w:r>
      <w:r w:rsidRPr="00215622">
        <w:t xml:space="preserve"> </w:t>
      </w:r>
      <w:r w:rsidR="00BB063E" w:rsidRPr="00BB063E">
        <w:rPr>
          <w:highlight w:val="green"/>
        </w:rPr>
        <w:t>уединенных</w:t>
      </w:r>
      <w:r w:rsidR="00BB063E">
        <w:t xml:space="preserve"> </w:t>
      </w:r>
      <w:proofErr w:type="spellStart"/>
      <w:r w:rsidRPr="00BB063E">
        <w:rPr>
          <w:highlight w:val="green"/>
        </w:rPr>
        <w:t>нанор</w:t>
      </w:r>
      <w:r w:rsidR="00EE2F65" w:rsidRPr="00BB063E">
        <w:rPr>
          <w:highlight w:val="green"/>
        </w:rPr>
        <w:t>азмерных</w:t>
      </w:r>
      <w:proofErr w:type="spellEnd"/>
      <w:r w:rsidR="00EE2F65" w:rsidRPr="00BB063E">
        <w:rPr>
          <w:highlight w:val="green"/>
        </w:rPr>
        <w:t xml:space="preserve"> объектах</w:t>
      </w:r>
      <w:r w:rsidR="00BB063E" w:rsidRPr="00BB063E">
        <w:rPr>
          <w:highlight w:val="green"/>
        </w:rPr>
        <w:t xml:space="preserve"> (</w:t>
      </w:r>
      <w:proofErr w:type="spellStart"/>
      <w:r w:rsidR="00BB063E" w:rsidRPr="00BB063E">
        <w:rPr>
          <w:highlight w:val="green"/>
        </w:rPr>
        <w:t>наночастицах</w:t>
      </w:r>
      <w:proofErr w:type="spellEnd"/>
      <w:r w:rsidR="00BB063E" w:rsidRPr="00BB063E">
        <w:rPr>
          <w:highlight w:val="green"/>
        </w:rPr>
        <w:t>), так и в их разупорядоченных и периодических массивах</w:t>
      </w:r>
      <w:r w:rsidR="00EE2F65" w:rsidRPr="00215622">
        <w:t xml:space="preserve">. </w:t>
      </w:r>
      <w:r w:rsidR="00A835D9" w:rsidRPr="00215622">
        <w:t>Спектральное п</w:t>
      </w:r>
      <w:r w:rsidR="00EE2F65" w:rsidRPr="00215622">
        <w:t xml:space="preserve">оложение </w:t>
      </w:r>
      <w:r w:rsidR="00B706A9" w:rsidRPr="00215622">
        <w:t>локализованного плазмона (ЛП)</w:t>
      </w:r>
      <w:r w:rsidR="00EE2F65" w:rsidRPr="00215622">
        <w:t xml:space="preserve"> сильно зависит от окружающей частицу среды, форм</w:t>
      </w:r>
      <w:r w:rsidR="00A835D9" w:rsidRPr="00215622">
        <w:t xml:space="preserve">ы и размера </w:t>
      </w:r>
      <w:proofErr w:type="spellStart"/>
      <w:r w:rsidR="00A835D9" w:rsidRPr="00215622">
        <w:t>наночастицы</w:t>
      </w:r>
      <w:proofErr w:type="spellEnd"/>
      <w:r w:rsidR="00FC33E9">
        <w:t xml:space="preserve">, </w:t>
      </w:r>
      <w:r w:rsidR="00FC33E9" w:rsidRPr="00FC33E9">
        <w:rPr>
          <w:highlight w:val="green"/>
        </w:rPr>
        <w:t xml:space="preserve">симметрии массива </w:t>
      </w:r>
      <w:proofErr w:type="spellStart"/>
      <w:r w:rsidR="00FC33E9" w:rsidRPr="00FC33E9">
        <w:rPr>
          <w:highlight w:val="green"/>
        </w:rPr>
        <w:t>наночастиц</w:t>
      </w:r>
      <w:proofErr w:type="spellEnd"/>
      <w:r w:rsidR="00A835D9" w:rsidRPr="00215622">
        <w:t xml:space="preserve">. Высокая </w:t>
      </w:r>
      <w:r w:rsidR="00B706A9" w:rsidRPr="00215622">
        <w:t>“</w:t>
      </w:r>
      <w:proofErr w:type="spellStart"/>
      <w:r w:rsidR="00A835D9" w:rsidRPr="00215622">
        <w:t>н</w:t>
      </w:r>
      <w:r w:rsidR="00EE2F65" w:rsidRPr="00215622">
        <w:t>астраиваемость</w:t>
      </w:r>
      <w:proofErr w:type="spellEnd"/>
      <w:r w:rsidR="00B706A9" w:rsidRPr="00215622">
        <w:t>”</w:t>
      </w:r>
      <w:r w:rsidR="00EE2F65" w:rsidRPr="00215622">
        <w:t xml:space="preserve"> </w:t>
      </w:r>
      <w:r w:rsidR="00A835D9" w:rsidRPr="00215622">
        <w:t xml:space="preserve">спектрального </w:t>
      </w:r>
      <w:r w:rsidR="00EE2F65" w:rsidRPr="00215622">
        <w:t>положения ЛП</w:t>
      </w:r>
      <w:r w:rsidR="00AC32D5">
        <w:t xml:space="preserve">, а также миниатюрность </w:t>
      </w:r>
      <w:proofErr w:type="spellStart"/>
      <w:r w:rsidR="00AC32D5">
        <w:t>плазмонных</w:t>
      </w:r>
      <w:proofErr w:type="spellEnd"/>
      <w:r w:rsidR="00AC32D5">
        <w:t xml:space="preserve"> систем</w:t>
      </w:r>
      <w:r w:rsidR="00EE2F65" w:rsidRPr="00215622">
        <w:t xml:space="preserve"> </w:t>
      </w:r>
      <w:r w:rsidR="00A835D9" w:rsidRPr="00215622">
        <w:t>вызывает прикла</w:t>
      </w:r>
      <w:r w:rsidR="00AC32D5">
        <w:t xml:space="preserve">дной интерес к таким структурам поскольку позволяет </w:t>
      </w:r>
      <w:r w:rsidR="00AC32D5" w:rsidRPr="00215622">
        <w:t>изготавливать компактные устройства оптоэлектроники.</w:t>
      </w:r>
    </w:p>
    <w:p w:rsidR="00163DB4" w:rsidRPr="00163DB4" w:rsidRDefault="00163DB4" w:rsidP="00EF0D20">
      <w:r>
        <w:tab/>
      </w:r>
      <w:r w:rsidR="00963BCE">
        <w:t xml:space="preserve">В ряде работ демонстрируется, </w:t>
      </w:r>
      <w:r w:rsidRPr="00B706A9">
        <w:t xml:space="preserve"> что свойствами </w:t>
      </w:r>
      <w:proofErr w:type="spellStart"/>
      <w:r w:rsidRPr="00B706A9">
        <w:t>плазмонных</w:t>
      </w:r>
      <w:proofErr w:type="spellEnd"/>
      <w:r w:rsidRPr="00B706A9">
        <w:t xml:space="preserve"> структур можно управлять с помощью </w:t>
      </w:r>
      <w:r w:rsidRPr="00FC33E9">
        <w:rPr>
          <w:highlight w:val="green"/>
        </w:rPr>
        <w:t>воздействия</w:t>
      </w:r>
      <w:r w:rsidR="00FC33E9" w:rsidRPr="00FC33E9">
        <w:rPr>
          <w:highlight w:val="green"/>
        </w:rPr>
        <w:t xml:space="preserve"> внешними полями</w:t>
      </w:r>
      <w:r w:rsidR="00630CFF">
        <w:t xml:space="preserve">. </w:t>
      </w:r>
      <w:r w:rsidR="00630CFF">
        <w:rPr>
          <w:highlight w:val="yellow"/>
        </w:rPr>
        <w:t>Н</w:t>
      </w:r>
      <w:r w:rsidR="00963BCE">
        <w:rPr>
          <w:highlight w:val="yellow"/>
        </w:rPr>
        <w:t xml:space="preserve">апример, магнитное поле приложенное к магнитооптическим </w:t>
      </w:r>
      <w:proofErr w:type="spellStart"/>
      <w:r w:rsidR="00963BCE">
        <w:rPr>
          <w:highlight w:val="yellow"/>
        </w:rPr>
        <w:t>плазмонным</w:t>
      </w:r>
      <w:proofErr w:type="spellEnd"/>
      <w:r w:rsidR="00963BCE">
        <w:rPr>
          <w:highlight w:val="yellow"/>
        </w:rPr>
        <w:t xml:space="preserve"> структурам позволяет </w:t>
      </w:r>
      <w:r w:rsidR="00630CFF">
        <w:rPr>
          <w:highlight w:val="yellow"/>
        </w:rPr>
        <w:t xml:space="preserve">эффективно </w:t>
      </w:r>
      <w:r w:rsidR="00963BCE">
        <w:rPr>
          <w:highlight w:val="yellow"/>
        </w:rPr>
        <w:t>менять магнитооптический отклик</w:t>
      </w:r>
      <w:r w:rsidR="00630CFF">
        <w:t xml:space="preserve"> (см. главу 2)</w:t>
      </w:r>
      <w:r w:rsidR="00963BCE">
        <w:t xml:space="preserve">. </w:t>
      </w:r>
      <w:r w:rsidRPr="00B706A9">
        <w:t xml:space="preserve">Такой способ управления позволяет применять </w:t>
      </w:r>
      <w:proofErr w:type="spellStart"/>
      <w:r w:rsidRPr="00B706A9">
        <w:t>плаз</w:t>
      </w:r>
      <w:r w:rsidR="0040570C" w:rsidRPr="00B706A9">
        <w:t>монные</w:t>
      </w:r>
      <w:proofErr w:type="spellEnd"/>
      <w:r w:rsidR="0040570C" w:rsidRPr="00B706A9">
        <w:t xml:space="preserve"> </w:t>
      </w:r>
      <w:proofErr w:type="spellStart"/>
      <w:r w:rsidR="0040570C" w:rsidRPr="00B706A9">
        <w:t>наноструктуры</w:t>
      </w:r>
      <w:proofErr w:type="spellEnd"/>
      <w:r w:rsidR="0040570C" w:rsidRPr="00B706A9">
        <w:t xml:space="preserve"> в оптических устройствах, где требуется </w:t>
      </w:r>
      <w:r w:rsidR="00FC33E9" w:rsidRPr="00FC33E9">
        <w:rPr>
          <w:highlight w:val="green"/>
        </w:rPr>
        <w:t>быстрое управление</w:t>
      </w:r>
      <w:r w:rsidR="00FC33E9">
        <w:t xml:space="preserve"> оптическими свойствами </w:t>
      </w:r>
      <w:r w:rsidR="0040570C" w:rsidRPr="00B706A9">
        <w:t>изменение свойств на наносекундном масштабе.</w:t>
      </w:r>
    </w:p>
    <w:p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</w:t>
      </w:r>
      <w:proofErr w:type="spellStart"/>
      <w:r>
        <w:t>плазмонными</w:t>
      </w:r>
      <w:proofErr w:type="spellEnd"/>
      <w:r>
        <w:t xml:space="preserve"> структурами, </w:t>
      </w:r>
      <w:r w:rsidR="00485AE9">
        <w:t xml:space="preserve">изучение особенностей линейного и нелинейного </w:t>
      </w:r>
      <w:proofErr w:type="spellStart"/>
      <w:r w:rsidR="00485AE9">
        <w:t>магнитоиндуцированного</w:t>
      </w:r>
      <w:proofErr w:type="spellEnd"/>
      <w:r w:rsidR="00485AE9">
        <w:t xml:space="preserve"> отклика </w:t>
      </w:r>
      <w:proofErr w:type="spellStart"/>
      <w:r w:rsidR="00485AE9">
        <w:t>плазмонных</w:t>
      </w:r>
      <w:proofErr w:type="spellEnd"/>
      <w:r w:rsidR="00485AE9">
        <w:t xml:space="preserve"> </w:t>
      </w:r>
      <w:r w:rsidR="00B706A9">
        <w:t>структур</w:t>
      </w:r>
      <w:r w:rsidR="001A1D29">
        <w:t xml:space="preserve">, </w:t>
      </w:r>
      <w:r w:rsidR="00485AE9">
        <w:t xml:space="preserve">демонстрация </w:t>
      </w:r>
      <w:r w:rsidR="00732043">
        <w:t>зависимости</w:t>
      </w:r>
      <w:r w:rsidR="00E550D6">
        <w:t xml:space="preserve"> </w:t>
      </w:r>
      <w:proofErr w:type="spellStart"/>
      <w:r w:rsidR="00485AE9" w:rsidRPr="00485AE9">
        <w:rPr>
          <w:highlight w:val="yellow"/>
        </w:rPr>
        <w:t>плазмонных</w:t>
      </w:r>
      <w:proofErr w:type="spellEnd"/>
      <w:r w:rsidR="00485AE9" w:rsidRPr="00485AE9">
        <w:rPr>
          <w:highlight w:val="yellow"/>
        </w:rPr>
        <w:t xml:space="preserve"> резонансов </w:t>
      </w:r>
      <w:r w:rsidR="00732043">
        <w:rPr>
          <w:highlight w:val="yellow"/>
        </w:rPr>
        <w:t>на динамику</w:t>
      </w:r>
      <w:r w:rsidR="00485AE9" w:rsidRPr="00485AE9">
        <w:rPr>
          <w:highlight w:val="yellow"/>
        </w:rPr>
        <w:t xml:space="preserve"> люминесценции красителей и квантовых точек</w:t>
      </w:r>
      <w:r w:rsidR="00417E90">
        <w:rPr>
          <w:highlight w:val="yellow"/>
        </w:rPr>
        <w:t xml:space="preserve">, находящихся в составе </w:t>
      </w:r>
      <w:proofErr w:type="spellStart"/>
      <w:r w:rsidR="00417E90">
        <w:rPr>
          <w:highlight w:val="yellow"/>
        </w:rPr>
        <w:t>плазмонных</w:t>
      </w:r>
      <w:proofErr w:type="spellEnd"/>
      <w:r w:rsidR="00417E90">
        <w:rPr>
          <w:highlight w:val="yellow"/>
        </w:rPr>
        <w:t xml:space="preserve"> структур</w:t>
      </w:r>
      <w:r w:rsidR="001A1D29">
        <w:rPr>
          <w:highlight w:val="yellow"/>
        </w:rPr>
        <w:t xml:space="preserve">, </w:t>
      </w:r>
      <w:r w:rsidR="00BD314F">
        <w:rPr>
          <w:rStyle w:val="fontstyle01"/>
        </w:rPr>
        <w:t xml:space="preserve">исследование </w:t>
      </w:r>
      <w:proofErr w:type="spellStart"/>
      <w:r w:rsidR="00BD314F">
        <w:rPr>
          <w:rStyle w:val="fontstyle01"/>
        </w:rPr>
        <w:t>плазмонных</w:t>
      </w:r>
      <w:proofErr w:type="spellEnd"/>
      <w:r w:rsidR="00BD314F">
        <w:rPr>
          <w:rStyle w:val="fontstyle01"/>
        </w:rPr>
        <w:t xml:space="preserve"> структур в</w:t>
      </w:r>
      <w:r w:rsidR="00BD314F" w:rsidRPr="00BD314F">
        <w:rPr>
          <w:rStyle w:val="fontstyle01"/>
        </w:rPr>
        <w:t xml:space="preserve"> </w:t>
      </w:r>
      <w:r w:rsidR="00BD314F">
        <w:rPr>
          <w:rStyle w:val="fontstyle01"/>
        </w:rPr>
        <w:t xml:space="preserve">качестве оптического биосенсора и детектирование с их помощью </w:t>
      </w:r>
      <w:proofErr w:type="spellStart"/>
      <w:r w:rsidR="00BD314F">
        <w:rPr>
          <w:rStyle w:val="fontstyle01"/>
        </w:rPr>
        <w:t>биомаркеров</w:t>
      </w:r>
      <w:proofErr w:type="spellEnd"/>
      <w:r w:rsidR="00BD314F">
        <w:rPr>
          <w:rStyle w:val="fontstyle01"/>
        </w:rPr>
        <w:t xml:space="preserve"> заболеваний сердечно-сосудистой системы. </w:t>
      </w:r>
    </w:p>
    <w:p w:rsidR="002A6D0E" w:rsidRDefault="002A6D0E" w:rsidP="00EF0D20">
      <w:r w:rsidRPr="00D5246B">
        <w:rPr>
          <w:u w:val="single"/>
        </w:rPr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 xml:space="preserve">к эффективному управлению светом на </w:t>
      </w:r>
      <w:proofErr w:type="spellStart"/>
      <w:r w:rsidR="00417E90">
        <w:t>наноразмерных</w:t>
      </w:r>
      <w:proofErr w:type="spellEnd"/>
      <w:r w:rsidR="00417E90">
        <w:t xml:space="preserve"> объектах. Исследование плазмонных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:rsidR="00257DA0" w:rsidRPr="00257DA0" w:rsidRDefault="00257DA0" w:rsidP="00EF0D20">
      <w:r w:rsidRPr="00314EAC">
        <w:t xml:space="preserve">1. </w:t>
      </w:r>
      <w:r w:rsidR="00314EAC">
        <w:t xml:space="preserve">Показано, что нелинейный отклик магнитооптической наноструктуры объясняется с помощью разного спектрального поведения амплитуд и фаз резонансного и нерезонансного вкладов в генерацию второй гармоники, а не за счет </w:t>
      </w:r>
      <w:proofErr w:type="spellStart"/>
      <w:r w:rsidR="00314EAC">
        <w:t>магнитоиндуцированного</w:t>
      </w:r>
      <w:proofErr w:type="spellEnd"/>
      <w:r w:rsidR="00314EAC">
        <w:t xml:space="preserve"> изменения диэлектрической проницаемости граната.</w:t>
      </w:r>
    </w:p>
    <w:p w:rsidR="00257DA0" w:rsidRPr="00314EAC" w:rsidRDefault="00257DA0" w:rsidP="00EF0D20">
      <w:r w:rsidRPr="00314EAC">
        <w:lastRenderedPageBreak/>
        <w:t>2.</w:t>
      </w:r>
      <w:r w:rsidR="00314EAC">
        <w:t xml:space="preserve"> Впервые экспериментально продемонстрировано, что положение решеточного плазмонного резонанса определяется взаимной ориентацией решетки </w:t>
      </w:r>
      <w:proofErr w:type="spellStart"/>
      <w:r w:rsidR="00314EAC">
        <w:t>рассеивателей</w:t>
      </w:r>
      <w:proofErr w:type="spellEnd"/>
      <w:r w:rsidR="00314EAC">
        <w:t xml:space="preserve"> и поляризацией падающего излучения. Предложена простая модель для описания спектрального сдвига решеточного плазмонного резонанса</w:t>
      </w:r>
      <w:r w:rsidR="00B706A9">
        <w:t>.</w:t>
      </w:r>
    </w:p>
    <w:p w:rsidR="00A835D9" w:rsidRDefault="00257DA0" w:rsidP="00EF0D20">
      <w:r w:rsidRPr="00314EAC">
        <w:t>3.</w:t>
      </w:r>
      <w:r w:rsidR="00A835D9">
        <w:t xml:space="preserve"> Проведено численное</w:t>
      </w:r>
      <w:r w:rsidR="004A180C">
        <w:t xml:space="preserve"> моделирование 1D наноструктур, используемых для детектирования </w:t>
      </w:r>
      <w:proofErr w:type="spellStart"/>
      <w:r w:rsidR="004A180C">
        <w:t>биомолекулярных</w:t>
      </w:r>
      <w:proofErr w:type="spellEnd"/>
      <w:r w:rsidR="004A180C">
        <w:t xml:space="preserve"> реакций. Дана исчерпывающая интерпретация наблюдаемых спектральных особенностей и найдены оптимальные условия для увеличения чувствительности биосенсоров.</w:t>
      </w:r>
      <w:r w:rsidR="00A835D9">
        <w:t xml:space="preserve"> Численно продемонстрированы способы для увеличения чувствительности сенсоров</w:t>
      </w:r>
    </w:p>
    <w:p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>шения чувствительности биосенсоров.</w:t>
      </w:r>
    </w:p>
    <w:p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:rsidR="00A835D9" w:rsidRDefault="00163DB4" w:rsidP="00163DB4">
      <w:pPr>
        <w:pStyle w:val="ListParagraph"/>
        <w:ind w:left="1418"/>
      </w:pPr>
      <w:r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</w:t>
      </w:r>
      <w:proofErr w:type="spellStart"/>
      <w:r w:rsidR="009041DD">
        <w:t>наночастиц</w:t>
      </w:r>
      <w:proofErr w:type="spellEnd"/>
      <w:r w:rsidR="009041DD">
        <w:t xml:space="preserve"> и слоя железо-иттриевого граната наблюдается лине</w:t>
      </w:r>
      <w:r w:rsidR="006433F8">
        <w:t>й</w:t>
      </w:r>
      <w:r w:rsidR="009041DD">
        <w:t xml:space="preserve">ный по намагниченности </w:t>
      </w:r>
      <w:proofErr w:type="spellStart"/>
      <w:r w:rsidR="009041DD">
        <w:t>интенсивностный</w:t>
      </w:r>
      <w:proofErr w:type="spellEnd"/>
      <w:r w:rsidR="009041DD">
        <w:t xml:space="preserve"> эффект в проходящем свете, обусловленный выраженной </w:t>
      </w:r>
      <w:proofErr w:type="spellStart"/>
      <w:r w:rsidR="009041DD">
        <w:t>ассиметрией</w:t>
      </w:r>
      <w:proofErr w:type="spellEnd"/>
      <w:r w:rsidR="009041DD">
        <w:t xml:space="preserve"> границ раздела слоя железо-иттриевого граната</w:t>
      </w:r>
    </w:p>
    <w:p w:rsidR="00FA65AB" w:rsidRDefault="00163DB4" w:rsidP="00163DB4">
      <w:pPr>
        <w:pStyle w:val="ListParagraph"/>
        <w:ind w:left="1418"/>
      </w:pPr>
      <w:r>
        <w:t xml:space="preserve">2. </w:t>
      </w:r>
      <w:r w:rsidR="00FA65AB">
        <w:t>Взаимная ориентация решетки наночастиц и поляризации падающего излучения определяет спектральное положение решеточного поверхностного плазмонного резонанса.</w:t>
      </w:r>
    </w:p>
    <w:p w:rsidR="009041DD" w:rsidRDefault="00163DB4" w:rsidP="00163DB4">
      <w:pPr>
        <w:pStyle w:val="ListParagraph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proofErr w:type="spellStart"/>
      <w:r w:rsidR="00B706A9">
        <w:t>наночастиц</w:t>
      </w:r>
      <w:proofErr w:type="spellEnd"/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</w:t>
      </w:r>
      <w:proofErr w:type="spellStart"/>
      <w:r w:rsidR="006433F8" w:rsidRPr="006433F8">
        <w:t>Bi:YIG</w:t>
      </w:r>
      <w:proofErr w:type="spellEnd"/>
      <w:r w:rsidR="006433F8" w:rsidRPr="006433F8">
        <w:t>. Маг-</w:t>
      </w:r>
      <w:proofErr w:type="spellStart"/>
      <w:r w:rsidR="006433F8" w:rsidRPr="006433F8">
        <w:t>нитоиндуцированный</w:t>
      </w:r>
      <w:proofErr w:type="spellEnd"/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proofErr w:type="spellStart"/>
      <w:r w:rsidR="006433F8" w:rsidRPr="006433F8">
        <w:t>магнитоиндуцированного</w:t>
      </w:r>
      <w:proofErr w:type="spellEnd"/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:rsidR="00163DB4" w:rsidRDefault="00163DB4" w:rsidP="00163DB4">
      <w:pPr>
        <w:pStyle w:val="ListParagraph"/>
        <w:ind w:left="1418"/>
      </w:pPr>
      <w:r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:rsidR="00C134F3" w:rsidRPr="009E3D99" w:rsidRDefault="00163DB4" w:rsidP="00163DB4">
      <w:pPr>
        <w:pStyle w:val="ListParagraph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</w:t>
      </w:r>
      <w:proofErr w:type="spellStart"/>
      <w:r w:rsidR="009E3D99" w:rsidRPr="009E3D99">
        <w:rPr>
          <w:szCs w:val="24"/>
        </w:rPr>
        <w:t>нанополосок</w:t>
      </w:r>
      <w:proofErr w:type="spellEnd"/>
      <w:r w:rsidR="009E3D99" w:rsidRPr="009E3D99">
        <w:rPr>
          <w:szCs w:val="24"/>
        </w:rPr>
        <w:t xml:space="preserve">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</w:t>
      </w:r>
      <w:proofErr w:type="spellStart"/>
      <w:r w:rsidR="009E3D99" w:rsidRPr="009E3D99">
        <w:rPr>
          <w:szCs w:val="24"/>
        </w:rPr>
        <w:t>плазмонной</w:t>
      </w:r>
      <w:proofErr w:type="spellEnd"/>
      <w:r w:rsidR="009E3D99" w:rsidRPr="009E3D99">
        <w:rPr>
          <w:szCs w:val="24"/>
        </w:rPr>
        <w:t xml:space="preserve">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наноструктуры, изготовленной из благородного металла и магнитооптического материала </w:t>
      </w:r>
    </w:p>
    <w:p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:rsidR="004A180C" w:rsidRDefault="004A180C" w:rsidP="00EF0D20">
      <w:r>
        <w:lastRenderedPageBreak/>
        <w:t xml:space="preserve">Все представленные в диссертации результаты получены автором лично или при его </w:t>
      </w:r>
      <w:r w:rsidR="006E4D25">
        <w:t>непосредственном</w:t>
      </w:r>
      <w:r>
        <w:t xml:space="preserve">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совместно с соавторами, при этом вклад диссертанта был </w:t>
      </w:r>
      <w:r w:rsidRPr="0051781F">
        <w:rPr>
          <w:highlight w:val="yellow"/>
        </w:rPr>
        <w:t>определяющим</w:t>
      </w:r>
      <w:r>
        <w:t>.</w:t>
      </w:r>
    </w:p>
    <w:p w:rsidR="00D5246B" w:rsidRDefault="00D5246B" w:rsidP="00EF0D20"/>
    <w:p w:rsidR="004A180C" w:rsidRDefault="00D5246B" w:rsidP="00EF0D20">
      <w:r w:rsidRPr="00D5246B">
        <w:rPr>
          <w:u w:val="single"/>
        </w:rPr>
        <w:t>Достоверн</w:t>
      </w:r>
      <w:r w:rsidR="00AD3070">
        <w:rPr>
          <w:u w:val="single"/>
        </w:rPr>
        <w:t xml:space="preserve">ость </w:t>
      </w:r>
      <w:r w:rsidRPr="00D5246B">
        <w:rPr>
          <w:u w:val="single"/>
        </w:rPr>
        <w:t>результатов</w:t>
      </w:r>
      <w:r>
        <w:t xml:space="preserve"> обусловлена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:rsidR="004A180C" w:rsidRDefault="004A180C" w:rsidP="00EF0D20">
      <w:r>
        <w:t>Структура, объем и содержание работы</w:t>
      </w:r>
    </w:p>
    <w:p w:rsidR="004A180C" w:rsidRDefault="004A180C" w:rsidP="00EF0D20">
      <w:r>
        <w:t xml:space="preserve">Диссертация состоит из введения, четырех глав, заключения, списка цитируемой </w:t>
      </w:r>
    </w:p>
    <w:p w:rsidR="004A180C" w:rsidRDefault="004A180C" w:rsidP="00EF0D20">
      <w:r>
        <w:t>ли</w:t>
      </w:r>
      <w:r w:rsidR="009041DD">
        <w:t>тературы. Работа содержит страницы, включает рисунков,</w:t>
      </w:r>
      <w:r>
        <w:t xml:space="preserve"> таблицы и библиографических ссылок.</w:t>
      </w:r>
    </w:p>
    <w:p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>поверхностных плазмон-</w:t>
      </w:r>
      <w:proofErr w:type="spellStart"/>
      <w:r w:rsidR="00E847E5">
        <w:t>поляритонов</w:t>
      </w:r>
      <w:proofErr w:type="spellEnd"/>
      <w:r w:rsidR="00E847E5">
        <w:t xml:space="preserve"> и локализованных плазмонов в </w:t>
      </w:r>
      <w:proofErr w:type="spellStart"/>
      <w:r w:rsidR="00E847E5">
        <w:t>наночастице</w:t>
      </w:r>
      <w:proofErr w:type="spellEnd"/>
      <w:r w:rsidR="00E847E5">
        <w:t xml:space="preserve">. Также глава посвящена </w:t>
      </w:r>
      <w:r w:rsidR="00EF0D20">
        <w:t xml:space="preserve">методам активного </w:t>
      </w:r>
      <w:r w:rsidR="00EF0D20" w:rsidRPr="00215622">
        <w:t>управления</w:t>
      </w:r>
      <w:r w:rsidR="0061611C" w:rsidRPr="00215622">
        <w:t>,</w:t>
      </w:r>
      <w:r w:rsidR="00EF0D20">
        <w:t xml:space="preserve">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наночастиц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:rsidR="00E0704B" w:rsidRDefault="00E0704B" w:rsidP="00E847E5">
      <w:r>
        <w:tab/>
      </w:r>
      <w:r w:rsidR="00215622" w:rsidRPr="00215622">
        <w:t>В главе</w:t>
      </w:r>
      <w:r w:rsidRPr="00215622">
        <w:t xml:space="preserve"> </w:t>
      </w:r>
      <w:r w:rsidR="00215622" w:rsidRPr="00215622">
        <w:t xml:space="preserve">2 </w:t>
      </w:r>
      <w:r w:rsidRPr="00215622">
        <w:t>рассматриваются особенности магнитооптических отклика магнитооптических плазмонных структур.</w:t>
      </w:r>
      <w:r>
        <w:t xml:space="preserve"> В первой части главы </w:t>
      </w:r>
      <w:r w:rsidR="00215622" w:rsidRPr="00215622">
        <w:t>исследуется</w:t>
      </w:r>
      <w:r>
        <w:t xml:space="preserve">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</w:t>
      </w:r>
      <w:r w:rsidR="00640048">
        <w:t>в слое железо-иттриевого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 xml:space="preserve">решетки </w:t>
      </w:r>
      <w:proofErr w:type="spellStart"/>
      <w:r w:rsidR="00640048">
        <w:t>нанополосок</w:t>
      </w:r>
      <w:proofErr w:type="spellEnd"/>
      <w:r w:rsidR="00640048">
        <w:t>, покрытых слоем пермаллоя</w:t>
      </w:r>
      <w:r w:rsidR="00640048" w:rsidRPr="00215622">
        <w:t>. Приводится</w:t>
      </w:r>
      <w:r w:rsidR="00640048">
        <w:t xml:space="preserve"> объяснение механизма усиле</w:t>
      </w:r>
      <w:r w:rsidR="00215622">
        <w:t>ния магнитооптического отклика, а т</w:t>
      </w:r>
      <w:r w:rsidR="00640048">
        <w:t xml:space="preserve">акже численные расчеты, способствующие дальнейшему усилению магнитооптического отклика. В заключительной части главы </w:t>
      </w:r>
      <w:r w:rsidR="008551D1">
        <w:t xml:space="preserve">приводится механизм </w:t>
      </w:r>
      <w:r w:rsidR="008551D1">
        <w:lastRenderedPageBreak/>
        <w:t xml:space="preserve">усиления </w:t>
      </w:r>
      <w:proofErr w:type="spellStart"/>
      <w:r w:rsidR="008551D1">
        <w:t>магнитоиндуцированной</w:t>
      </w:r>
      <w:proofErr w:type="spellEnd"/>
      <w:r w:rsidR="008551D1">
        <w:t xml:space="preserve">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 xml:space="preserve">решетки из золотых </w:t>
      </w:r>
      <w:proofErr w:type="spellStart"/>
      <w:r w:rsidR="008551D1">
        <w:t>наночастиц</w:t>
      </w:r>
      <w:proofErr w:type="spellEnd"/>
      <w:r w:rsidR="008551D1">
        <w:t xml:space="preserve"> в слое железо-иттриевого граната.</w:t>
      </w:r>
    </w:p>
    <w:p w:rsidR="008551D1" w:rsidRPr="00215622" w:rsidRDefault="00D65E51" w:rsidP="00E847E5">
      <w:r>
        <w:tab/>
      </w:r>
      <w:r w:rsidRPr="00215622">
        <w:t xml:space="preserve">Глава 3 посвящена исследованию аномалии Вуда </w:t>
      </w:r>
      <w:r w:rsidRPr="0051781F">
        <w:rPr>
          <w:highlight w:val="yellow"/>
        </w:rPr>
        <w:t xml:space="preserve">в приложении к </w:t>
      </w:r>
      <w:proofErr w:type="spellStart"/>
      <w:r w:rsidRPr="0051781F">
        <w:rPr>
          <w:highlight w:val="yellow"/>
        </w:rPr>
        <w:t>плазмонным</w:t>
      </w:r>
      <w:proofErr w:type="spellEnd"/>
      <w:r w:rsidRPr="0051781F">
        <w:rPr>
          <w:highlight w:val="yellow"/>
        </w:rPr>
        <w:t xml:space="preserve"> </w:t>
      </w:r>
      <w:proofErr w:type="spellStart"/>
      <w:r w:rsidRPr="0051781F">
        <w:rPr>
          <w:highlight w:val="yellow"/>
        </w:rPr>
        <w:t>наноструктурам</w:t>
      </w:r>
      <w:proofErr w:type="spellEnd"/>
      <w:r w:rsidRPr="0051781F">
        <w:rPr>
          <w:highlight w:val="yellow"/>
        </w:rPr>
        <w:t>.</w:t>
      </w:r>
      <w:r w:rsidRPr="00215622">
        <w:t xml:space="preserve"> </w:t>
      </w:r>
      <w:r w:rsidR="00215622" w:rsidRPr="00215622">
        <w:t>П</w:t>
      </w:r>
      <w:r w:rsidRPr="00215622">
        <w:t xml:space="preserve">риведены способы увеличения чувствительности биосенсоров с помощью оптимизации геометрии сенсоров, </w:t>
      </w:r>
      <w:r w:rsidRPr="0051781F">
        <w:rPr>
          <w:highlight w:val="yellow"/>
        </w:rPr>
        <w:t>а также измерением магнитооптического отклика в магнитооптических плазмонных сенсорах</w:t>
      </w:r>
      <w:r w:rsidR="002E5F26" w:rsidRPr="0051781F">
        <w:rPr>
          <w:highlight w:val="yellow"/>
        </w:rPr>
        <w:t>.</w:t>
      </w:r>
      <w:r w:rsidR="002E5F26" w:rsidRPr="00215622">
        <w:t xml:space="preserve"> </w:t>
      </w:r>
      <w:r w:rsidR="00215622" w:rsidRPr="00215622">
        <w:rPr>
          <w:highlight w:val="yellow"/>
        </w:rPr>
        <w:t xml:space="preserve">Рассматриваются возможные механизмы </w:t>
      </w:r>
      <w:r w:rsidR="002E5F26" w:rsidRPr="00215622">
        <w:rPr>
          <w:highlight w:val="yellow"/>
        </w:rPr>
        <w:t xml:space="preserve"> усиления сигнала комбинационного рассеяния в окрестности аномалии Вуда.</w:t>
      </w:r>
      <w:r w:rsidR="002E5F26" w:rsidRPr="00215622">
        <w:t xml:space="preserve"> </w:t>
      </w:r>
    </w:p>
    <w:p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r w:rsidR="00215622" w:rsidRPr="00215622">
        <w:t>обсуждаются</w:t>
      </w:r>
      <w:r w:rsidR="00776ED9">
        <w:t xml:space="preserve"> результаты исследования люминесцирующих плазмонных наноструктур. </w:t>
      </w:r>
      <w:r w:rsidR="006E4D25">
        <w:t>Проведено исследование пленок с красителями и квантовыми точками н</w:t>
      </w:r>
      <w:r w:rsidR="00732043">
        <w:t>а</w:t>
      </w:r>
      <w:bookmarkStart w:id="0" w:name="_GoBack"/>
      <w:bookmarkEnd w:id="0"/>
      <w:r w:rsidR="006E4D25">
        <w:t xml:space="preserve"> предмет определения коэффициента оптического усиления. </w:t>
      </w:r>
      <w:r w:rsidR="00776ED9">
        <w:t xml:space="preserve">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</w:t>
      </w:r>
      <w:proofErr w:type="spellStart"/>
      <w:r w:rsidR="00776ED9" w:rsidRPr="00131469">
        <w:rPr>
          <w:rFonts w:cs="Times New Roman"/>
          <w:szCs w:val="24"/>
        </w:rPr>
        <w:t>нанодисков</w:t>
      </w:r>
      <w:proofErr w:type="spellEnd"/>
      <w:r w:rsidR="00776ED9" w:rsidRPr="00131469">
        <w:rPr>
          <w:rFonts w:cs="Times New Roman"/>
          <w:szCs w:val="24"/>
        </w:rPr>
        <w:t xml:space="preserve">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плазмонными модами.</w:t>
      </w:r>
    </w:p>
    <w:p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:rsidR="00A334FE" w:rsidRDefault="00A334FE" w:rsidP="00A334FE">
      <w:r>
        <w:t>Основные резу</w:t>
      </w:r>
      <w:r w:rsidR="006B79D2">
        <w:t xml:space="preserve">льтаты исследований отражены в </w:t>
      </w:r>
      <w:r>
        <w:t xml:space="preserve">печатных работах, из них </w:t>
      </w:r>
    </w:p>
    <w:p w:rsidR="00A334FE" w:rsidRPr="00B706A9" w:rsidRDefault="00A334FE" w:rsidP="006B79D2">
      <w:r>
        <w:t xml:space="preserve">3 </w:t>
      </w:r>
      <w:r w:rsidR="006B79D2">
        <w:t xml:space="preserve">статьи в рецензируемых научных журналах, включенных в </w:t>
      </w:r>
      <w:r>
        <w:t xml:space="preserve">перечень  ведущих </w:t>
      </w:r>
      <w:r w:rsidR="00B706A9">
        <w:t xml:space="preserve">периодических изданий ВАК 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Апробация диссертационной работы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</w:t>
      </w:r>
      <w:proofErr w:type="spellStart"/>
      <w:r w:rsidR="00110351" w:rsidRPr="006F2964">
        <w:rPr>
          <w:rFonts w:cs="Times New Roman"/>
          <w:szCs w:val="24"/>
        </w:rPr>
        <w:t>наноструктур</w:t>
      </w:r>
      <w:proofErr w:type="spellEnd"/>
      <w:r w:rsidR="00110351" w:rsidRPr="006F2964">
        <w:rPr>
          <w:rFonts w:cs="Times New Roman"/>
          <w:szCs w:val="24"/>
        </w:rPr>
        <w:t xml:space="preserve">, полупроводниковой </w:t>
      </w:r>
      <w:proofErr w:type="spellStart"/>
      <w:r w:rsidR="00110351" w:rsidRPr="006F2964">
        <w:rPr>
          <w:rFonts w:cs="Times New Roman"/>
          <w:szCs w:val="24"/>
        </w:rPr>
        <w:t>опто</w:t>
      </w:r>
      <w:proofErr w:type="spellEnd"/>
      <w:r w:rsidR="00110351" w:rsidRPr="006F2964">
        <w:rPr>
          <w:rFonts w:cs="Times New Roman"/>
          <w:szCs w:val="24"/>
        </w:rPr>
        <w:t xml:space="preserve">- и </w:t>
      </w:r>
      <w:proofErr w:type="spellStart"/>
      <w:r w:rsidR="00110351" w:rsidRPr="006F2964">
        <w:rPr>
          <w:rFonts w:cs="Times New Roman"/>
          <w:szCs w:val="24"/>
        </w:rPr>
        <w:t>наноэлектронике</w:t>
      </w:r>
      <w:proofErr w:type="spellEnd"/>
      <w:r w:rsidR="00110351" w:rsidRPr="006F2964">
        <w:rPr>
          <w:rFonts w:cs="Times New Roman"/>
          <w:szCs w:val="24"/>
        </w:rPr>
        <w:t xml:space="preserve"> </w:t>
      </w:r>
    </w:p>
    <w:p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proofErr w:type="spellStart"/>
      <w:r w:rsidR="00110351" w:rsidRPr="006F2964">
        <w:rPr>
          <w:rFonts w:cs="Times New Roman"/>
          <w:szCs w:val="24"/>
        </w:rPr>
        <w:t>ближнепольной</w:t>
      </w:r>
      <w:proofErr w:type="spellEnd"/>
      <w:r w:rsidR="00110351" w:rsidRPr="006F2964">
        <w:rPr>
          <w:rFonts w:cs="Times New Roman"/>
          <w:szCs w:val="24"/>
        </w:rPr>
        <w:t xml:space="preserve"> микроскопии, </w:t>
      </w:r>
      <w:proofErr w:type="spellStart"/>
      <w:r w:rsidR="00110351" w:rsidRPr="006F2964">
        <w:rPr>
          <w:rFonts w:cs="Times New Roman"/>
          <w:szCs w:val="24"/>
        </w:rPr>
        <w:t>нанофотонике</w:t>
      </w:r>
      <w:proofErr w:type="spellEnd"/>
      <w:r w:rsidR="00110351" w:rsidRPr="006F2964">
        <w:rPr>
          <w:rFonts w:cs="Times New Roman"/>
          <w:szCs w:val="24"/>
        </w:rPr>
        <w:t xml:space="preserve">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 xml:space="preserve">Международная конференция по прикладной </w:t>
      </w:r>
      <w:proofErr w:type="spellStart"/>
      <w:r w:rsidR="006F2964" w:rsidRPr="006F2964">
        <w:rPr>
          <w:rFonts w:cs="Times New Roman"/>
          <w:szCs w:val="24"/>
        </w:rPr>
        <w:t>нанотехнологии</w:t>
      </w:r>
      <w:proofErr w:type="spellEnd"/>
      <w:r w:rsidR="006F2964" w:rsidRPr="006F2964">
        <w:rPr>
          <w:rFonts w:cs="Times New Roman"/>
          <w:szCs w:val="24"/>
        </w:rPr>
        <w:t xml:space="preserve"> и </w:t>
      </w:r>
      <w:proofErr w:type="spellStart"/>
      <w:r w:rsidR="006F2964" w:rsidRPr="006F2964">
        <w:rPr>
          <w:rFonts w:cs="Times New Roman"/>
          <w:szCs w:val="24"/>
        </w:rPr>
        <w:t>нанонауке</w:t>
      </w:r>
      <w:proofErr w:type="spellEnd"/>
      <w:r w:rsidR="006F2964" w:rsidRPr="006F2964">
        <w:rPr>
          <w:rFonts w:cs="Times New Roman"/>
          <w:szCs w:val="24"/>
        </w:rPr>
        <w:t xml:space="preserve">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AE3853"/>
    <w:rsid w:val="0001038A"/>
    <w:rsid w:val="0003280A"/>
    <w:rsid w:val="000C5F0B"/>
    <w:rsid w:val="000D6658"/>
    <w:rsid w:val="000E2A7D"/>
    <w:rsid w:val="000E433C"/>
    <w:rsid w:val="00110351"/>
    <w:rsid w:val="00153205"/>
    <w:rsid w:val="00163DB4"/>
    <w:rsid w:val="001A1D29"/>
    <w:rsid w:val="001E7429"/>
    <w:rsid w:val="00215622"/>
    <w:rsid w:val="00247E17"/>
    <w:rsid w:val="00257DA0"/>
    <w:rsid w:val="00272FA2"/>
    <w:rsid w:val="00297708"/>
    <w:rsid w:val="002A6D0E"/>
    <w:rsid w:val="002E1806"/>
    <w:rsid w:val="002E5F26"/>
    <w:rsid w:val="0030173B"/>
    <w:rsid w:val="00314EAC"/>
    <w:rsid w:val="0039320E"/>
    <w:rsid w:val="0039649C"/>
    <w:rsid w:val="0040570C"/>
    <w:rsid w:val="00417E90"/>
    <w:rsid w:val="00432FD5"/>
    <w:rsid w:val="00442C95"/>
    <w:rsid w:val="00452901"/>
    <w:rsid w:val="004663E1"/>
    <w:rsid w:val="00485AE9"/>
    <w:rsid w:val="004A180C"/>
    <w:rsid w:val="004A1BB9"/>
    <w:rsid w:val="004B3DBE"/>
    <w:rsid w:val="004F12A5"/>
    <w:rsid w:val="0051781F"/>
    <w:rsid w:val="0054128A"/>
    <w:rsid w:val="00557618"/>
    <w:rsid w:val="005A32CE"/>
    <w:rsid w:val="005C0948"/>
    <w:rsid w:val="005C4D51"/>
    <w:rsid w:val="0061611C"/>
    <w:rsid w:val="0062014C"/>
    <w:rsid w:val="00620887"/>
    <w:rsid w:val="00630CFF"/>
    <w:rsid w:val="00640048"/>
    <w:rsid w:val="006433F8"/>
    <w:rsid w:val="00692D61"/>
    <w:rsid w:val="006B79D2"/>
    <w:rsid w:val="006D4BFB"/>
    <w:rsid w:val="006E4D25"/>
    <w:rsid w:val="006F2964"/>
    <w:rsid w:val="00704CAB"/>
    <w:rsid w:val="00732043"/>
    <w:rsid w:val="0075692E"/>
    <w:rsid w:val="00776ED9"/>
    <w:rsid w:val="007F0A9A"/>
    <w:rsid w:val="00815E09"/>
    <w:rsid w:val="0082699F"/>
    <w:rsid w:val="00836A30"/>
    <w:rsid w:val="008551D1"/>
    <w:rsid w:val="008A39D3"/>
    <w:rsid w:val="008C601D"/>
    <w:rsid w:val="008E4780"/>
    <w:rsid w:val="008F64F6"/>
    <w:rsid w:val="009041DD"/>
    <w:rsid w:val="00910386"/>
    <w:rsid w:val="00945154"/>
    <w:rsid w:val="00963BCE"/>
    <w:rsid w:val="00977842"/>
    <w:rsid w:val="009E3D99"/>
    <w:rsid w:val="00A051F0"/>
    <w:rsid w:val="00A334FE"/>
    <w:rsid w:val="00A7717F"/>
    <w:rsid w:val="00A835D9"/>
    <w:rsid w:val="00A925C4"/>
    <w:rsid w:val="00AB4ABB"/>
    <w:rsid w:val="00AC32D5"/>
    <w:rsid w:val="00AC6AA6"/>
    <w:rsid w:val="00AD3070"/>
    <w:rsid w:val="00AE3853"/>
    <w:rsid w:val="00B15473"/>
    <w:rsid w:val="00B6028A"/>
    <w:rsid w:val="00B706A9"/>
    <w:rsid w:val="00B970DF"/>
    <w:rsid w:val="00BA4FDB"/>
    <w:rsid w:val="00BB063E"/>
    <w:rsid w:val="00BD314F"/>
    <w:rsid w:val="00BF11C2"/>
    <w:rsid w:val="00C134F3"/>
    <w:rsid w:val="00CA74DF"/>
    <w:rsid w:val="00CE0E25"/>
    <w:rsid w:val="00D40762"/>
    <w:rsid w:val="00D433DD"/>
    <w:rsid w:val="00D5246B"/>
    <w:rsid w:val="00D65E51"/>
    <w:rsid w:val="00D9207B"/>
    <w:rsid w:val="00E0704B"/>
    <w:rsid w:val="00E550D6"/>
    <w:rsid w:val="00E826D9"/>
    <w:rsid w:val="00E847E5"/>
    <w:rsid w:val="00E872C5"/>
    <w:rsid w:val="00EC4973"/>
    <w:rsid w:val="00EC79CC"/>
    <w:rsid w:val="00EE2F65"/>
    <w:rsid w:val="00EF0D20"/>
    <w:rsid w:val="00EF177D"/>
    <w:rsid w:val="00F22B3A"/>
    <w:rsid w:val="00FA2B7A"/>
    <w:rsid w:val="00FA65AB"/>
    <w:rsid w:val="00FB7889"/>
    <w:rsid w:val="00FC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435F4-2471-4BC5-83C1-5966591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ind w:left="1412" w:right="561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D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DefaultParagraphFont"/>
    <w:rsid w:val="001E7429"/>
  </w:style>
  <w:style w:type="character" w:styleId="CommentReference">
    <w:name w:val="annotation reference"/>
    <w:basedOn w:val="DefaultParagraphFont"/>
    <w:uiPriority w:val="99"/>
    <w:semiHidden/>
    <w:unhideWhenUsed/>
    <w:rsid w:val="00A9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C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5C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D3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A33-DB1F-4279-9128-A195E6CB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alexey</cp:lastModifiedBy>
  <cp:revision>23</cp:revision>
  <dcterms:created xsi:type="dcterms:W3CDTF">2018-08-30T08:28:00Z</dcterms:created>
  <dcterms:modified xsi:type="dcterms:W3CDTF">2018-10-14T13:46:00Z</dcterms:modified>
</cp:coreProperties>
</file>